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4678"/>
        <w:gridCol w:w="4534"/>
      </w:tblGrid>
      <w:tr w:rsidR="00203BB8" w:rsidRPr="00C4777E" w:rsidTr="0097364C">
        <w:trPr>
          <w:trHeight w:val="897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E03D08" w:rsidRDefault="00DB5872" w:rsidP="00DB5872">
            <w:pPr>
              <w:rPr>
                <w:b/>
                <w:color w:val="FF0000"/>
                <w:sz w:val="52"/>
                <w:szCs w:val="52"/>
              </w:rPr>
            </w:pPr>
            <w:bookmarkStart w:id="0" w:name="_GoBack"/>
            <w:bookmarkEnd w:id="0"/>
            <w:r>
              <w:rPr>
                <w:b/>
                <w:color w:val="FF0000"/>
                <w:sz w:val="52"/>
                <w:szCs w:val="52"/>
              </w:rPr>
              <w:t xml:space="preserve">   </w:t>
            </w:r>
            <w:r w:rsidR="00E03D08">
              <w:rPr>
                <w:b/>
                <w:color w:val="FF0000"/>
                <w:sz w:val="52"/>
                <w:szCs w:val="52"/>
              </w:rPr>
              <w:t xml:space="preserve">  </w:t>
            </w:r>
            <w:r w:rsidR="00493F45">
              <w:rPr>
                <w:b/>
                <w:color w:val="FF0000"/>
                <w:sz w:val="52"/>
                <w:szCs w:val="52"/>
              </w:rPr>
              <w:t xml:space="preserve">             </w:t>
            </w:r>
            <w:r w:rsidR="00E03D08" w:rsidRPr="00E03D08">
              <w:rPr>
                <w:b/>
                <w:color w:val="00B0F0"/>
                <w:sz w:val="52"/>
                <w:szCs w:val="52"/>
              </w:rPr>
              <w:t>KEŽ-</w:t>
            </w:r>
            <w:r w:rsidR="00493F45">
              <w:rPr>
                <w:b/>
                <w:color w:val="00B0F0"/>
                <w:sz w:val="52"/>
                <w:szCs w:val="52"/>
              </w:rPr>
              <w:t xml:space="preserve"> </w:t>
            </w:r>
            <w:r w:rsidR="00E03D08" w:rsidRPr="00E03D08">
              <w:rPr>
                <w:b/>
                <w:color w:val="00B0F0"/>
                <w:sz w:val="52"/>
                <w:szCs w:val="52"/>
              </w:rPr>
              <w:t>9</w:t>
            </w:r>
            <w:r w:rsidR="00E03D08">
              <w:rPr>
                <w:b/>
                <w:color w:val="00B0F0"/>
                <w:sz w:val="52"/>
                <w:szCs w:val="52"/>
              </w:rPr>
              <w:t>.</w:t>
            </w:r>
            <w:r w:rsidR="00E03D08" w:rsidRPr="00E03D08">
              <w:rPr>
                <w:b/>
                <w:color w:val="00B0F0"/>
                <w:sz w:val="52"/>
                <w:szCs w:val="52"/>
              </w:rPr>
              <w:t xml:space="preserve"> RAZ.</w:t>
            </w:r>
            <w:r w:rsidR="0027395F">
              <w:rPr>
                <w:b/>
                <w:color w:val="00B0F0"/>
                <w:sz w:val="52"/>
                <w:szCs w:val="52"/>
              </w:rPr>
              <w:t xml:space="preserve">  7.5</w:t>
            </w:r>
            <w:r w:rsidR="00E03D08">
              <w:rPr>
                <w:b/>
                <w:color w:val="00B0F0"/>
                <w:sz w:val="52"/>
                <w:szCs w:val="52"/>
              </w:rPr>
              <w:t>.</w:t>
            </w:r>
            <w:r w:rsidR="007C2905">
              <w:rPr>
                <w:b/>
                <w:color w:val="00B0F0"/>
                <w:sz w:val="52"/>
                <w:szCs w:val="52"/>
              </w:rPr>
              <w:t>2020</w:t>
            </w:r>
          </w:p>
          <w:p w:rsidR="00E03D08" w:rsidRPr="00C4777E" w:rsidRDefault="0097364C" w:rsidP="00DB5872">
            <w:pPr>
              <w:rPr>
                <w:sz w:val="36"/>
                <w:szCs w:val="36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                </w:t>
            </w:r>
          </w:p>
        </w:tc>
      </w:tr>
      <w:tr w:rsidR="0097364C" w:rsidRPr="00C4777E" w:rsidTr="0097364C">
        <w:trPr>
          <w:trHeight w:val="1440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27395F" w:rsidRDefault="0097364C" w:rsidP="00DB5872">
            <w:pPr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 </w:t>
            </w:r>
            <w:r w:rsidR="0027395F">
              <w:rPr>
                <w:b/>
                <w:color w:val="FF0000"/>
                <w:sz w:val="52"/>
                <w:szCs w:val="52"/>
              </w:rPr>
              <w:t>Ocenjevanje:</w:t>
            </w:r>
            <w:r>
              <w:rPr>
                <w:b/>
                <w:color w:val="FF0000"/>
                <w:sz w:val="52"/>
                <w:szCs w:val="52"/>
              </w:rPr>
              <w:t xml:space="preserve">             </w:t>
            </w:r>
          </w:p>
          <w:p w:rsidR="0027395F" w:rsidRDefault="0027395F" w:rsidP="0027395F">
            <w:pPr>
              <w:pStyle w:val="Odstavekseznama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7C2905">
              <w:rPr>
                <w:b/>
                <w:sz w:val="28"/>
                <w:szCs w:val="28"/>
                <w:highlight w:val="darkGray"/>
              </w:rPr>
              <w:t>Vse izdelke in zapise v zvezku</w:t>
            </w:r>
            <w:r>
              <w:rPr>
                <w:b/>
                <w:sz w:val="28"/>
                <w:szCs w:val="28"/>
              </w:rPr>
              <w:t>, ki ste mi jih poslali</w:t>
            </w:r>
            <w:r w:rsidR="007C290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sem ocenila.</w:t>
            </w:r>
          </w:p>
          <w:p w:rsidR="0027395F" w:rsidRDefault="0027395F" w:rsidP="0027395F">
            <w:pPr>
              <w:pStyle w:val="Odstavekseznama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šiljate vsi, razen enega učenca, za katerega upam, da mi bo tudi on  končno poslal</w:t>
            </w:r>
            <w:r w:rsidR="007C2905">
              <w:rPr>
                <w:b/>
                <w:sz w:val="28"/>
                <w:szCs w:val="28"/>
              </w:rPr>
              <w:t xml:space="preserve"> vse, kar je potrebno.</w:t>
            </w:r>
          </w:p>
          <w:p w:rsidR="0027395F" w:rsidRDefault="0027395F" w:rsidP="0027395F">
            <w:pPr>
              <w:pStyle w:val="Odstavekseznama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e naprej pošiljajte, vse bom ocenila.</w:t>
            </w:r>
          </w:p>
          <w:p w:rsidR="0027395F" w:rsidRDefault="0027395F" w:rsidP="00DB5872">
            <w:pPr>
              <w:pStyle w:val="Odstavekseznama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LIM VAM USPEŠNO DELO!</w:t>
            </w:r>
          </w:p>
          <w:p w:rsidR="007C2905" w:rsidRPr="007C2905" w:rsidRDefault="007C2905" w:rsidP="002D694D">
            <w:pPr>
              <w:pStyle w:val="Odstavekseznama"/>
              <w:rPr>
                <w:b/>
                <w:sz w:val="28"/>
                <w:szCs w:val="28"/>
              </w:rPr>
            </w:pPr>
          </w:p>
          <w:p w:rsidR="0027395F" w:rsidRDefault="0027395F" w:rsidP="00DB5872">
            <w:pPr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Navodio za delo:</w:t>
            </w:r>
          </w:p>
          <w:p w:rsidR="0027395F" w:rsidRPr="0027395F" w:rsidRDefault="0027395F" w:rsidP="00DB58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daljuj z delom, poslikaj in mi pošlji</w:t>
            </w:r>
            <w:r w:rsidR="007C2905">
              <w:rPr>
                <w:b/>
                <w:sz w:val="28"/>
                <w:szCs w:val="28"/>
              </w:rPr>
              <w:t xml:space="preserve"> slike poskusa in zapiske v zvezku!</w:t>
            </w:r>
          </w:p>
          <w:p w:rsidR="007C2905" w:rsidRDefault="0097364C" w:rsidP="00DB5872">
            <w:pPr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  </w:t>
            </w:r>
          </w:p>
          <w:p w:rsidR="0097364C" w:rsidRDefault="0097364C" w:rsidP="00DB5872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 </w:t>
            </w:r>
            <w:r w:rsidRPr="00E03D08">
              <w:rPr>
                <w:b/>
                <w:color w:val="FF0000"/>
                <w:sz w:val="52"/>
                <w:szCs w:val="52"/>
                <w:highlight w:val="lightGray"/>
              </w:rPr>
              <w:t>Sneg iz beljakov 1</w:t>
            </w:r>
            <w:r w:rsidRPr="00DB5872">
              <w:rPr>
                <w:color w:val="FF0000"/>
                <w:sz w:val="36"/>
                <w:szCs w:val="36"/>
              </w:rPr>
              <w:t xml:space="preserve"> </w:t>
            </w:r>
          </w:p>
          <w:p w:rsidR="0097364C" w:rsidRDefault="0097364C" w:rsidP="00DB5872">
            <w:pPr>
              <w:rPr>
                <w:b/>
                <w:color w:val="FF0000"/>
                <w:sz w:val="52"/>
                <w:szCs w:val="52"/>
              </w:rPr>
            </w:pPr>
          </w:p>
        </w:tc>
      </w:tr>
      <w:tr w:rsidR="00203BB8" w:rsidRPr="00C4777E" w:rsidTr="00B57C17">
        <w:tc>
          <w:tcPr>
            <w:tcW w:w="9212" w:type="dxa"/>
            <w:gridSpan w:val="2"/>
          </w:tcPr>
          <w:p w:rsidR="00DB5872" w:rsidRPr="00DB5872" w:rsidRDefault="00DB5872" w:rsidP="00DB5872">
            <w:pPr>
              <w:rPr>
                <w:b/>
                <w:color w:val="00B0F0"/>
                <w:sz w:val="32"/>
                <w:szCs w:val="32"/>
                <w:u w:val="single"/>
              </w:rPr>
            </w:pPr>
            <w:r w:rsidRPr="00DB5872">
              <w:rPr>
                <w:b/>
                <w:color w:val="00B0F0"/>
                <w:sz w:val="32"/>
                <w:szCs w:val="32"/>
                <w:u w:val="single"/>
              </w:rPr>
              <w:t>NAVODILO ZA DELO!</w:t>
            </w:r>
          </w:p>
          <w:p w:rsidR="00DB5872" w:rsidRPr="00DB5872" w:rsidRDefault="00DB5872" w:rsidP="00DB5872">
            <w:pPr>
              <w:rPr>
                <w:b/>
                <w:sz w:val="24"/>
                <w:szCs w:val="24"/>
                <w:u w:val="single"/>
              </w:rPr>
            </w:pPr>
          </w:p>
          <w:p w:rsidR="00DB5872" w:rsidRPr="00DB5872" w:rsidRDefault="00DB5872" w:rsidP="00DB5872">
            <w:pPr>
              <w:pStyle w:val="Odstavekseznama"/>
              <w:numPr>
                <w:ilvl w:val="0"/>
                <w:numId w:val="12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Naredi poskuse!</w:t>
            </w:r>
          </w:p>
          <w:p w:rsidR="00DB5872" w:rsidRPr="00DB5872" w:rsidRDefault="00DB5872" w:rsidP="00DB5872">
            <w:pPr>
              <w:pStyle w:val="Odstavekseznama"/>
              <w:numPr>
                <w:ilvl w:val="0"/>
                <w:numId w:val="12"/>
              </w:numPr>
              <w:rPr>
                <w:b/>
                <w:color w:val="000000" w:themeColor="text1"/>
                <w:sz w:val="32"/>
                <w:szCs w:val="32"/>
              </w:rPr>
            </w:pPr>
            <w:r w:rsidRPr="00DB5872">
              <w:rPr>
                <w:b/>
                <w:color w:val="000000" w:themeColor="text1"/>
                <w:sz w:val="32"/>
                <w:szCs w:val="32"/>
              </w:rPr>
              <w:t>Napiši in skiciraj poskus</w:t>
            </w:r>
            <w:r>
              <w:rPr>
                <w:b/>
                <w:color w:val="000000" w:themeColor="text1"/>
                <w:sz w:val="32"/>
                <w:szCs w:val="32"/>
              </w:rPr>
              <w:t>e</w:t>
            </w:r>
            <w:r w:rsidRPr="00DB5872">
              <w:rPr>
                <w:b/>
                <w:color w:val="000000" w:themeColor="text1"/>
                <w:sz w:val="32"/>
                <w:szCs w:val="32"/>
              </w:rPr>
              <w:t xml:space="preserve"> v zvezek in 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reši </w:t>
            </w:r>
            <w:r w:rsidRPr="00DB5872">
              <w:rPr>
                <w:b/>
                <w:color w:val="000000" w:themeColor="text1"/>
                <w:sz w:val="32"/>
                <w:szCs w:val="32"/>
              </w:rPr>
              <w:t>naloge!</w:t>
            </w:r>
          </w:p>
          <w:p w:rsidR="00DB5872" w:rsidRDefault="00DB5872" w:rsidP="00DB5872">
            <w:pPr>
              <w:pStyle w:val="Odstavekseznama"/>
              <w:numPr>
                <w:ilvl w:val="0"/>
                <w:numId w:val="12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oskuse poslikaj in pošlji!</w:t>
            </w:r>
          </w:p>
          <w:p w:rsidR="00DB5872" w:rsidRPr="00DB5872" w:rsidRDefault="00DB5872" w:rsidP="00DB5872">
            <w:pPr>
              <w:pStyle w:val="Odstavekseznama"/>
              <w:numPr>
                <w:ilvl w:val="0"/>
                <w:numId w:val="12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Delo je planirano za </w:t>
            </w:r>
            <w:r w:rsidRPr="00E03D08">
              <w:rPr>
                <w:b/>
                <w:color w:val="000000" w:themeColor="text1"/>
                <w:sz w:val="32"/>
                <w:szCs w:val="32"/>
                <w:highlight w:val="lightGray"/>
              </w:rPr>
              <w:t>2 šolski  uri</w:t>
            </w:r>
            <w:r w:rsidR="00E03D08" w:rsidRPr="0097364C">
              <w:rPr>
                <w:b/>
                <w:color w:val="000000" w:themeColor="text1"/>
                <w:sz w:val="32"/>
                <w:szCs w:val="32"/>
                <w:highlight w:val="lightGray"/>
              </w:rPr>
              <w:t>!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  (čet. 23.4. in čet. 7.5.)</w:t>
            </w:r>
          </w:p>
          <w:p w:rsidR="00056486" w:rsidRPr="00C4777E" w:rsidRDefault="00056486" w:rsidP="00C523AB">
            <w:pPr>
              <w:jc w:val="both"/>
            </w:pPr>
          </w:p>
        </w:tc>
      </w:tr>
      <w:tr w:rsidR="00B57C17" w:rsidRPr="00C4777E" w:rsidTr="00B57C17">
        <w:tc>
          <w:tcPr>
            <w:tcW w:w="4678" w:type="dxa"/>
          </w:tcPr>
          <w:p w:rsidR="00B57C17" w:rsidRPr="00493F45" w:rsidRDefault="00B57C17" w:rsidP="00B57C17">
            <w:p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  <w:highlight w:val="lightGray"/>
              </w:rPr>
              <w:t>KAJ POTREBUJEMO:</w:t>
            </w:r>
          </w:p>
          <w:p w:rsidR="00FC719F" w:rsidRPr="00493F45" w:rsidRDefault="0089158B" w:rsidP="00FC719F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p</w:t>
            </w:r>
            <w:r w:rsidR="00FC719F" w:rsidRPr="00493F45">
              <w:rPr>
                <w:b/>
                <w:sz w:val="28"/>
                <w:szCs w:val="28"/>
              </w:rPr>
              <w:t>osode</w:t>
            </w:r>
          </w:p>
          <w:p w:rsidR="0089158B" w:rsidRPr="00493F45" w:rsidRDefault="00FC719F" w:rsidP="00674F00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žlica</w:t>
            </w:r>
          </w:p>
          <w:p w:rsidR="00FC719F" w:rsidRPr="00493F45" w:rsidRDefault="00FC719F" w:rsidP="00674F00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mešalnik ali metlica za stepanje</w:t>
            </w:r>
          </w:p>
          <w:p w:rsidR="00BA17F5" w:rsidRPr="00E03D08" w:rsidRDefault="00BA17F5" w:rsidP="00674F00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pladenj</w:t>
            </w:r>
          </w:p>
        </w:tc>
        <w:tc>
          <w:tcPr>
            <w:tcW w:w="4534" w:type="dxa"/>
          </w:tcPr>
          <w:p w:rsidR="00B57C17" w:rsidRPr="00E03D08" w:rsidRDefault="00B57C17" w:rsidP="0035412C">
            <w:pPr>
              <w:pStyle w:val="Odstavekseznama"/>
              <w:jc w:val="both"/>
              <w:rPr>
                <w:sz w:val="28"/>
                <w:szCs w:val="28"/>
              </w:rPr>
            </w:pPr>
          </w:p>
          <w:p w:rsidR="00B57C17" w:rsidRPr="00493F45" w:rsidRDefault="00BA17F5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3</w:t>
            </w:r>
            <w:r w:rsidR="00341AC3" w:rsidRPr="00493F45">
              <w:rPr>
                <w:b/>
                <w:sz w:val="28"/>
                <w:szCs w:val="28"/>
              </w:rPr>
              <w:t xml:space="preserve"> </w:t>
            </w:r>
            <w:r w:rsidR="0089158B" w:rsidRPr="00493F45">
              <w:rPr>
                <w:b/>
                <w:sz w:val="28"/>
                <w:szCs w:val="28"/>
              </w:rPr>
              <w:t>jajca</w:t>
            </w:r>
          </w:p>
          <w:p w:rsidR="00B57C17" w:rsidRPr="00493F45" w:rsidRDefault="0089158B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sladkor v prahu</w:t>
            </w:r>
          </w:p>
          <w:p w:rsidR="00D36F94" w:rsidRPr="00493F45" w:rsidRDefault="00D36F94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ščepec soli</w:t>
            </w:r>
          </w:p>
          <w:p w:rsidR="00B57C17" w:rsidRPr="00E03D08" w:rsidRDefault="00C523AB" w:rsidP="00C523AB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limonin sok</w:t>
            </w:r>
          </w:p>
        </w:tc>
      </w:tr>
      <w:tr w:rsidR="00056486" w:rsidRPr="00C4777E" w:rsidTr="00B57C17">
        <w:tc>
          <w:tcPr>
            <w:tcW w:w="9212" w:type="dxa"/>
            <w:gridSpan w:val="2"/>
          </w:tcPr>
          <w:p w:rsidR="00C3272C" w:rsidRPr="00493F45" w:rsidRDefault="00C3272C" w:rsidP="00C3272C">
            <w:pPr>
              <w:jc w:val="both"/>
              <w:rPr>
                <w:b/>
              </w:rPr>
            </w:pPr>
            <w:r w:rsidRPr="00493F45">
              <w:rPr>
                <w:b/>
              </w:rPr>
              <w:t>VARNO DELO:</w:t>
            </w:r>
          </w:p>
          <w:p w:rsidR="00C3272C" w:rsidRPr="00C4777E" w:rsidRDefault="00C3272C" w:rsidP="00C523AB">
            <w:pPr>
              <w:jc w:val="both"/>
            </w:pPr>
          </w:p>
        </w:tc>
      </w:tr>
      <w:tr w:rsidR="00C3272C" w:rsidRPr="00C4777E" w:rsidTr="00B57C17">
        <w:tc>
          <w:tcPr>
            <w:tcW w:w="9212" w:type="dxa"/>
            <w:gridSpan w:val="2"/>
          </w:tcPr>
          <w:p w:rsidR="003E53D3" w:rsidRDefault="003E53D3" w:rsidP="003E53D3">
            <w:pPr>
              <w:pStyle w:val="Odstavekseznama"/>
              <w:ind w:left="1080"/>
              <w:jc w:val="both"/>
            </w:pPr>
          </w:p>
          <w:p w:rsidR="003E53D3" w:rsidRPr="00E03D08" w:rsidRDefault="00E03D08" w:rsidP="002E341E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36"/>
                <w:szCs w:val="36"/>
              </w:rPr>
              <w:t xml:space="preserve"> </w:t>
            </w:r>
            <w:r w:rsidR="00493F45">
              <w:rPr>
                <w:color w:val="00B0F0"/>
                <w:sz w:val="36"/>
                <w:szCs w:val="36"/>
              </w:rPr>
              <w:t>Potek dela!</w:t>
            </w:r>
          </w:p>
          <w:p w:rsidR="00FC719F" w:rsidRPr="00E03D08" w:rsidRDefault="00FC719F" w:rsidP="00C523AB">
            <w:pPr>
              <w:pStyle w:val="Odstavekseznama"/>
              <w:ind w:left="1080"/>
              <w:jc w:val="both"/>
              <w:rPr>
                <w:sz w:val="24"/>
                <w:szCs w:val="24"/>
              </w:rPr>
            </w:pPr>
          </w:p>
          <w:p w:rsidR="002E341E" w:rsidRPr="002E341E" w:rsidRDefault="002E341E" w:rsidP="002E34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C719F" w:rsidRPr="002E341E">
              <w:rPr>
                <w:b/>
                <w:sz w:val="24"/>
                <w:szCs w:val="24"/>
              </w:rPr>
              <w:t xml:space="preserve">Vzemi </w:t>
            </w:r>
            <w:r w:rsidR="002810A1" w:rsidRPr="002E341E">
              <w:rPr>
                <w:b/>
                <w:sz w:val="24"/>
                <w:szCs w:val="24"/>
                <w:u w:val="single"/>
              </w:rPr>
              <w:t>tri jajca</w:t>
            </w:r>
            <w:r w:rsidR="00FC719F" w:rsidRPr="002E341E">
              <w:rPr>
                <w:b/>
                <w:sz w:val="24"/>
                <w:szCs w:val="24"/>
                <w:u w:val="single"/>
              </w:rPr>
              <w:t>,</w:t>
            </w:r>
            <w:r w:rsidR="00FC719F" w:rsidRPr="002E341E">
              <w:rPr>
                <w:b/>
                <w:sz w:val="24"/>
                <w:szCs w:val="24"/>
              </w:rPr>
              <w:t xml:space="preserve"> </w:t>
            </w:r>
            <w:r w:rsidR="002F256B" w:rsidRPr="002E341E">
              <w:rPr>
                <w:b/>
                <w:sz w:val="24"/>
                <w:szCs w:val="24"/>
              </w:rPr>
              <w:t>j</w:t>
            </w:r>
            <w:r w:rsidR="002810A1" w:rsidRPr="002E341E">
              <w:rPr>
                <w:b/>
                <w:sz w:val="24"/>
                <w:szCs w:val="24"/>
              </w:rPr>
              <w:t>ih</w:t>
            </w:r>
            <w:r w:rsidR="00FC719F" w:rsidRPr="002E341E">
              <w:rPr>
                <w:b/>
                <w:sz w:val="24"/>
                <w:szCs w:val="24"/>
              </w:rPr>
              <w:t xml:space="preserve"> razbij in loči beljak od rumenjaka.</w:t>
            </w:r>
          </w:p>
          <w:p w:rsidR="002E341E" w:rsidRPr="002E341E" w:rsidRDefault="002E341E" w:rsidP="002E34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  <w:p w:rsidR="002E341E" w:rsidRPr="002E341E" w:rsidRDefault="0097364C" w:rsidP="002E34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5F14F4DF" wp14:editId="4202E81A">
                  <wp:extent cx="5667555" cy="3488332"/>
                  <wp:effectExtent l="0" t="0" r="0" b="0"/>
                  <wp:docPr id="1" name="Picture 1" descr="Albumi a neve ben ferma: Come montare gli albumi con il Bimby T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bumi a neve ben ferma: Come montare gli albumi con il Bimby T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274" cy="349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41E" w:rsidRDefault="002E341E" w:rsidP="002E341E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</w:p>
          <w:p w:rsidR="00674F00" w:rsidRPr="002E341E" w:rsidRDefault="002E341E" w:rsidP="002E341E">
            <w:pPr>
              <w:pStyle w:val="Odstavekseznama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F256B" w:rsidRPr="002E341E">
              <w:rPr>
                <w:b/>
                <w:sz w:val="24"/>
                <w:szCs w:val="24"/>
              </w:rPr>
              <w:t xml:space="preserve">Beljak razdeli v </w:t>
            </w:r>
            <w:r w:rsidR="002810A1" w:rsidRPr="002E341E">
              <w:rPr>
                <w:b/>
                <w:sz w:val="24"/>
                <w:szCs w:val="24"/>
                <w:u w:val="single"/>
              </w:rPr>
              <w:t>šest</w:t>
            </w:r>
            <w:r w:rsidR="002F256B" w:rsidRPr="002E341E">
              <w:rPr>
                <w:b/>
                <w:sz w:val="24"/>
                <w:szCs w:val="24"/>
                <w:u w:val="single"/>
              </w:rPr>
              <w:t xml:space="preserve"> posod.</w:t>
            </w:r>
            <w:r w:rsidR="00D36F94" w:rsidRPr="002E341E">
              <w:rPr>
                <w:b/>
                <w:sz w:val="24"/>
                <w:szCs w:val="24"/>
              </w:rPr>
              <w:t xml:space="preserve"> </w:t>
            </w:r>
          </w:p>
          <w:p w:rsidR="002F256B" w:rsidRPr="00E03D08" w:rsidRDefault="002E341E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F256B" w:rsidRPr="00E03D08">
              <w:rPr>
                <w:b/>
                <w:sz w:val="24"/>
                <w:szCs w:val="24"/>
              </w:rPr>
              <w:t xml:space="preserve">V prvi </w:t>
            </w:r>
            <w:r w:rsidR="002810A1" w:rsidRPr="00E03D08">
              <w:rPr>
                <w:b/>
                <w:sz w:val="24"/>
                <w:szCs w:val="24"/>
              </w:rPr>
              <w:t xml:space="preserve">in drugi </w:t>
            </w:r>
            <w:r w:rsidR="002F256B" w:rsidRPr="00E03D08">
              <w:rPr>
                <w:b/>
                <w:sz w:val="24"/>
                <w:szCs w:val="24"/>
              </w:rPr>
              <w:t>posodi naj bo samo beljak.</w:t>
            </w:r>
          </w:p>
          <w:p w:rsidR="002F256B" w:rsidRPr="00E03D08" w:rsidRDefault="0097364C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10A1" w:rsidRPr="00E03D08">
              <w:rPr>
                <w:b/>
                <w:sz w:val="24"/>
                <w:szCs w:val="24"/>
              </w:rPr>
              <w:t>Tretjo</w:t>
            </w:r>
            <w:r w:rsidR="002F256B" w:rsidRPr="00E03D08">
              <w:rPr>
                <w:b/>
                <w:sz w:val="24"/>
                <w:szCs w:val="24"/>
              </w:rPr>
              <w:t xml:space="preserve"> posodo omoči z vodo in daj vanjo beljak.</w:t>
            </w:r>
            <w:r w:rsidR="00493F45">
              <w:rPr>
                <w:noProof/>
                <w:lang w:eastAsia="sl-SI"/>
              </w:rPr>
              <w:t xml:space="preserve"> </w:t>
            </w:r>
          </w:p>
          <w:p w:rsidR="002F256B" w:rsidRPr="00E03D08" w:rsidRDefault="0097364C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F256B" w:rsidRPr="00E03D08">
              <w:rPr>
                <w:b/>
                <w:sz w:val="24"/>
                <w:szCs w:val="24"/>
              </w:rPr>
              <w:t xml:space="preserve">V </w:t>
            </w:r>
            <w:r w:rsidR="002810A1" w:rsidRPr="00E03D08">
              <w:rPr>
                <w:b/>
                <w:sz w:val="24"/>
                <w:szCs w:val="24"/>
              </w:rPr>
              <w:t>četrti</w:t>
            </w:r>
            <w:r w:rsidR="002F256B" w:rsidRPr="00E03D08">
              <w:rPr>
                <w:b/>
                <w:sz w:val="24"/>
                <w:szCs w:val="24"/>
              </w:rPr>
              <w:t xml:space="preserve"> posodi beljaku dodaj ščepec soli</w:t>
            </w:r>
            <w:r w:rsidR="00341AC3" w:rsidRPr="00E03D08">
              <w:rPr>
                <w:b/>
                <w:sz w:val="24"/>
                <w:szCs w:val="24"/>
              </w:rPr>
              <w:t>.</w:t>
            </w:r>
            <w:r w:rsidR="00493F45" w:rsidRPr="00E03D08">
              <w:rPr>
                <w:noProof/>
                <w:sz w:val="24"/>
                <w:szCs w:val="24"/>
                <w:lang w:eastAsia="sl-SI"/>
              </w:rPr>
              <w:t xml:space="preserve"> </w:t>
            </w:r>
          </w:p>
          <w:p w:rsidR="00341AC3" w:rsidRPr="00E03D08" w:rsidRDefault="0097364C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41AC3" w:rsidRPr="00E03D08">
              <w:rPr>
                <w:b/>
                <w:sz w:val="24"/>
                <w:szCs w:val="24"/>
              </w:rPr>
              <w:t xml:space="preserve">V </w:t>
            </w:r>
            <w:r w:rsidR="002810A1" w:rsidRPr="00E03D08">
              <w:rPr>
                <w:b/>
                <w:sz w:val="24"/>
                <w:szCs w:val="24"/>
              </w:rPr>
              <w:t>peti</w:t>
            </w:r>
            <w:r w:rsidR="00341AC3" w:rsidRPr="00E03D08">
              <w:rPr>
                <w:b/>
                <w:sz w:val="24"/>
                <w:szCs w:val="24"/>
              </w:rPr>
              <w:t xml:space="preserve"> posodi beljaku dodaj nekaj kapljic limoninega soka.</w:t>
            </w:r>
          </w:p>
          <w:p w:rsidR="002810A1" w:rsidRPr="00E03D08" w:rsidRDefault="0097364C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10A1" w:rsidRPr="00E03D08">
              <w:rPr>
                <w:b/>
                <w:sz w:val="24"/>
                <w:szCs w:val="24"/>
              </w:rPr>
              <w:t>V šesti posodi beljaku dodaj veliko žlico sladkorja v prahu.</w:t>
            </w:r>
          </w:p>
          <w:p w:rsidR="00C523AB" w:rsidRPr="00E03D08" w:rsidRDefault="00C523AB" w:rsidP="00C523AB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                 </w:t>
            </w:r>
            <w:r w:rsidR="002E341E">
              <w:rPr>
                <w:b/>
                <w:sz w:val="24"/>
                <w:szCs w:val="24"/>
              </w:rPr>
              <w:t xml:space="preserve"> </w:t>
            </w:r>
            <w:r w:rsidR="0097364C">
              <w:rPr>
                <w:b/>
                <w:sz w:val="24"/>
                <w:szCs w:val="24"/>
              </w:rPr>
              <w:t xml:space="preserve"> </w:t>
            </w:r>
            <w:r w:rsidR="002E341E">
              <w:rPr>
                <w:b/>
                <w:sz w:val="24"/>
                <w:szCs w:val="24"/>
              </w:rPr>
              <w:t xml:space="preserve"> </w:t>
            </w:r>
            <w:r w:rsidRPr="00E03D08">
              <w:rPr>
                <w:b/>
                <w:sz w:val="24"/>
                <w:szCs w:val="24"/>
              </w:rPr>
              <w:t xml:space="preserve"> </w:t>
            </w:r>
            <w:r w:rsidR="00341AC3" w:rsidRPr="00E03D08">
              <w:rPr>
                <w:b/>
                <w:sz w:val="24"/>
                <w:szCs w:val="24"/>
              </w:rPr>
              <w:t xml:space="preserve">Beljake v vseh </w:t>
            </w:r>
            <w:r w:rsidR="002810A1" w:rsidRPr="00E03D08">
              <w:rPr>
                <w:b/>
                <w:sz w:val="24"/>
                <w:szCs w:val="24"/>
              </w:rPr>
              <w:t>šestih</w:t>
            </w:r>
            <w:r w:rsidR="00341AC3" w:rsidRPr="00E03D08">
              <w:rPr>
                <w:b/>
                <w:sz w:val="24"/>
                <w:szCs w:val="24"/>
              </w:rPr>
              <w:t xml:space="preserve"> posodah stepaj, </w:t>
            </w:r>
            <w:r w:rsidR="00E03D08" w:rsidRPr="00E03D08">
              <w:rPr>
                <w:b/>
                <w:sz w:val="24"/>
                <w:szCs w:val="24"/>
              </w:rPr>
              <w:t xml:space="preserve">                    </w:t>
            </w:r>
          </w:p>
          <w:p w:rsidR="00341AC3" w:rsidRPr="00E03D08" w:rsidRDefault="00C523AB" w:rsidP="00C523AB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              </w:t>
            </w:r>
            <w:r w:rsidR="00341AC3" w:rsidRPr="00E03D08">
              <w:rPr>
                <w:b/>
                <w:sz w:val="24"/>
                <w:szCs w:val="24"/>
              </w:rPr>
              <w:t xml:space="preserve"> </w:t>
            </w:r>
            <w:r w:rsidRPr="00E03D08">
              <w:rPr>
                <w:b/>
                <w:sz w:val="24"/>
                <w:szCs w:val="24"/>
              </w:rPr>
              <w:t xml:space="preserve">  </w:t>
            </w:r>
            <w:r w:rsidR="002E341E">
              <w:rPr>
                <w:b/>
                <w:sz w:val="24"/>
                <w:szCs w:val="24"/>
              </w:rPr>
              <w:t xml:space="preserve">  </w:t>
            </w:r>
            <w:r w:rsidR="0097364C">
              <w:rPr>
                <w:b/>
                <w:sz w:val="24"/>
                <w:szCs w:val="24"/>
              </w:rPr>
              <w:t xml:space="preserve"> </w:t>
            </w:r>
            <w:r w:rsidRPr="00E03D08">
              <w:rPr>
                <w:b/>
                <w:sz w:val="24"/>
                <w:szCs w:val="24"/>
              </w:rPr>
              <w:t xml:space="preserve"> </w:t>
            </w:r>
            <w:r w:rsidR="00E03D08" w:rsidRPr="00E03D08">
              <w:rPr>
                <w:b/>
                <w:sz w:val="24"/>
                <w:szCs w:val="24"/>
              </w:rPr>
              <w:t>dokler ne</w:t>
            </w:r>
            <w:r w:rsidRPr="00E03D08">
              <w:rPr>
                <w:b/>
                <w:sz w:val="24"/>
                <w:szCs w:val="24"/>
              </w:rPr>
              <w:t xml:space="preserve"> </w:t>
            </w:r>
            <w:r w:rsidR="00341AC3" w:rsidRPr="00E03D08">
              <w:rPr>
                <w:b/>
                <w:sz w:val="24"/>
                <w:szCs w:val="24"/>
              </w:rPr>
              <w:t>nastane sneg. Ali ti vedno uspe?</w:t>
            </w:r>
          </w:p>
          <w:p w:rsidR="00E03D08" w:rsidRPr="00E03D08" w:rsidRDefault="00E03D08" w:rsidP="00C523AB">
            <w:pPr>
              <w:jc w:val="both"/>
              <w:rPr>
                <w:b/>
                <w:sz w:val="24"/>
                <w:szCs w:val="24"/>
              </w:rPr>
            </w:pPr>
          </w:p>
          <w:p w:rsidR="00D36F94" w:rsidRPr="002E341E" w:rsidRDefault="00D36F94" w:rsidP="002E341E">
            <w:pPr>
              <w:pStyle w:val="Odstavekseznama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 w:rsidRPr="002E341E">
              <w:rPr>
                <w:b/>
                <w:sz w:val="24"/>
                <w:szCs w:val="24"/>
              </w:rPr>
              <w:t>Trd sneg iz beljakov v prvi posodi stepaj še 10 minut. Kaj se zgodi?</w:t>
            </w:r>
          </w:p>
          <w:p w:rsidR="00E03D08" w:rsidRPr="00E03D08" w:rsidRDefault="00E03D08" w:rsidP="00E03D08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</w:p>
          <w:p w:rsidR="002810A1" w:rsidRPr="002E341E" w:rsidRDefault="002810A1" w:rsidP="002E341E">
            <w:pPr>
              <w:pStyle w:val="Odstavekseznama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 w:rsidRPr="002E341E">
              <w:rPr>
                <w:b/>
                <w:sz w:val="24"/>
                <w:szCs w:val="24"/>
              </w:rPr>
              <w:t xml:space="preserve">Sneg iz beljakov v </w:t>
            </w:r>
            <w:r w:rsidR="00D36F94" w:rsidRPr="002E341E">
              <w:rPr>
                <w:b/>
                <w:sz w:val="24"/>
                <w:szCs w:val="24"/>
              </w:rPr>
              <w:t>drugi</w:t>
            </w:r>
            <w:r w:rsidRPr="002E341E">
              <w:rPr>
                <w:b/>
                <w:sz w:val="24"/>
                <w:szCs w:val="24"/>
              </w:rPr>
              <w:t xml:space="preserve"> posodi spravi za en dan v hladilnik. Kaj se zgodi?</w:t>
            </w:r>
            <w:r w:rsidR="00D36F94" w:rsidRPr="002E341E">
              <w:rPr>
                <w:b/>
                <w:sz w:val="24"/>
                <w:szCs w:val="24"/>
              </w:rPr>
              <w:t xml:space="preserve"> Ali lahko ponovno stepeš sneg?</w:t>
            </w:r>
          </w:p>
          <w:p w:rsidR="009145B4" w:rsidRDefault="009145B4" w:rsidP="009145B4">
            <w:pPr>
              <w:pStyle w:val="Odstavekseznama"/>
              <w:ind w:left="1080"/>
              <w:jc w:val="both"/>
            </w:pPr>
          </w:p>
          <w:p w:rsidR="00631C5A" w:rsidRDefault="00631C5A" w:rsidP="00D36F94">
            <w:pPr>
              <w:jc w:val="both"/>
            </w:pPr>
          </w:p>
          <w:p w:rsidR="00E03D08" w:rsidRPr="00C4777E" w:rsidRDefault="00E03D08" w:rsidP="00D36F94">
            <w:pPr>
              <w:jc w:val="both"/>
            </w:pPr>
          </w:p>
        </w:tc>
      </w:tr>
      <w:tr w:rsidR="00056486" w:rsidRPr="00C4777E" w:rsidTr="00B57C17">
        <w:tc>
          <w:tcPr>
            <w:tcW w:w="9212" w:type="dxa"/>
            <w:gridSpan w:val="2"/>
          </w:tcPr>
          <w:p w:rsidR="00E03D08" w:rsidRDefault="00E03D08" w:rsidP="00C4777E">
            <w:pPr>
              <w:jc w:val="both"/>
              <w:rPr>
                <w:b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SKICA POSKUSA:</w:t>
            </w: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056486" w:rsidRPr="00E03D08" w:rsidRDefault="003C0F79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  <w:r w:rsidRPr="00E03D08">
              <w:rPr>
                <w:b/>
                <w:color w:val="00B0F0"/>
                <w:sz w:val="24"/>
                <w:szCs w:val="24"/>
              </w:rPr>
              <w:t>REZULTAT</w:t>
            </w:r>
            <w:r w:rsidR="00C4777E" w:rsidRPr="00E03D08">
              <w:rPr>
                <w:b/>
                <w:color w:val="00B0F0"/>
                <w:sz w:val="24"/>
                <w:szCs w:val="24"/>
              </w:rPr>
              <w:t>I</w:t>
            </w:r>
            <w:r w:rsidRPr="00E03D08">
              <w:rPr>
                <w:b/>
                <w:color w:val="00B0F0"/>
                <w:sz w:val="24"/>
                <w:szCs w:val="24"/>
              </w:rPr>
              <w:t>:</w:t>
            </w:r>
          </w:p>
          <w:p w:rsidR="00E03D08" w:rsidRPr="00E03D08" w:rsidRDefault="00E03D08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D36F94" w:rsidRPr="00E03D08" w:rsidRDefault="00D36F94" w:rsidP="00C4777E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V katerem od preizkušenih primerov nastane trd sneg?</w:t>
            </w:r>
          </w:p>
          <w:p w:rsidR="00D36F94" w:rsidRPr="00E03D08" w:rsidRDefault="00D36F94" w:rsidP="00C4777E">
            <w:pPr>
              <w:jc w:val="both"/>
              <w:rPr>
                <w:b/>
                <w:sz w:val="24"/>
                <w:szCs w:val="24"/>
              </w:rPr>
            </w:pPr>
          </w:p>
          <w:p w:rsidR="00D36F94" w:rsidRPr="00E03D08" w:rsidRDefault="00D36F94" w:rsidP="00C4777E">
            <w:pPr>
              <w:jc w:val="both"/>
              <w:rPr>
                <w:b/>
                <w:sz w:val="24"/>
                <w:szCs w:val="24"/>
              </w:rPr>
            </w:pPr>
          </w:p>
          <w:p w:rsidR="00D36F94" w:rsidRPr="00E03D08" w:rsidRDefault="00D36F94" w:rsidP="00C4777E">
            <w:pPr>
              <w:jc w:val="both"/>
              <w:rPr>
                <w:b/>
                <w:sz w:val="24"/>
                <w:szCs w:val="24"/>
              </w:rPr>
            </w:pPr>
          </w:p>
          <w:p w:rsidR="00D304B7" w:rsidRDefault="00E03D08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UGOTOVITVE:</w:t>
            </w:r>
          </w:p>
          <w:p w:rsidR="00E03D08" w:rsidRPr="00E03D08" w:rsidRDefault="00E03D08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D36F94" w:rsidRPr="00E03D08" w:rsidRDefault="00D36F94" w:rsidP="00D36F94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Razloži, zakaj nastane sneg.</w:t>
            </w: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Kdaj in zakaj iz beljaka ne moreš narediti snega?</w:t>
            </w:r>
          </w:p>
          <w:p w:rsidR="00D304B7" w:rsidRDefault="00D304B7" w:rsidP="00C4777E">
            <w:pPr>
              <w:jc w:val="both"/>
            </w:pPr>
          </w:p>
          <w:p w:rsidR="00D304B7" w:rsidRDefault="00D304B7" w:rsidP="00C4777E">
            <w:pPr>
              <w:jc w:val="both"/>
            </w:pPr>
          </w:p>
          <w:p w:rsidR="00D304B7" w:rsidRDefault="00D304B7" w:rsidP="00C4777E">
            <w:pPr>
              <w:jc w:val="both"/>
            </w:pPr>
          </w:p>
          <w:p w:rsidR="00AA4311" w:rsidRDefault="00AA4311" w:rsidP="00C4777E">
            <w:pPr>
              <w:jc w:val="both"/>
            </w:pPr>
          </w:p>
          <w:p w:rsidR="0035412C" w:rsidRDefault="0035412C" w:rsidP="0035412C">
            <w:pPr>
              <w:jc w:val="both"/>
            </w:pPr>
          </w:p>
          <w:p w:rsidR="00CC29C6" w:rsidRDefault="00CC29C6" w:rsidP="0035412C">
            <w:pPr>
              <w:jc w:val="both"/>
            </w:pPr>
          </w:p>
          <w:p w:rsidR="00CC29C6" w:rsidRPr="00C4777E" w:rsidRDefault="00CC29C6" w:rsidP="0035412C">
            <w:pPr>
              <w:jc w:val="both"/>
            </w:pPr>
          </w:p>
        </w:tc>
      </w:tr>
      <w:tr w:rsidR="00056486" w:rsidRPr="00C4777E" w:rsidTr="00B57C17">
        <w:tc>
          <w:tcPr>
            <w:tcW w:w="9212" w:type="dxa"/>
            <w:gridSpan w:val="2"/>
          </w:tcPr>
          <w:p w:rsidR="0018757A" w:rsidRPr="00E03D08" w:rsidRDefault="00E03D08" w:rsidP="00D36F94">
            <w:pPr>
              <w:jc w:val="both"/>
              <w:rPr>
                <w:b/>
                <w:sz w:val="24"/>
                <w:szCs w:val="24"/>
              </w:rPr>
            </w:pPr>
            <w:r w:rsidRPr="00493F45">
              <w:rPr>
                <w:b/>
                <w:color w:val="00B0F0"/>
                <w:sz w:val="24"/>
                <w:szCs w:val="24"/>
              </w:rPr>
              <w:lastRenderedPageBreak/>
              <w:t>PO KONČANEM DELU POSPRAVIMO!</w:t>
            </w:r>
          </w:p>
          <w:p w:rsidR="003E53D3" w:rsidRPr="00E03D08" w:rsidRDefault="003E53D3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2E341E" w:rsidRPr="002E341E" w:rsidRDefault="002E341E" w:rsidP="002E341E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  <w:p w:rsidR="00D36F94" w:rsidRPr="00E03D08" w:rsidRDefault="00631C5A" w:rsidP="00D36F94">
            <w:pPr>
              <w:pStyle w:val="Odstavekseznam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Vse rumenjake in beljake, iz katerih sneg ni nastal, zmešaj. Dodaj moko in mleko ter speci </w:t>
            </w:r>
            <w:r w:rsidR="003E53D3" w:rsidRPr="00E03D08">
              <w:rPr>
                <w:b/>
                <w:sz w:val="24"/>
                <w:szCs w:val="24"/>
              </w:rPr>
              <w:t>palačinke.</w:t>
            </w:r>
          </w:p>
          <w:p w:rsidR="003E53D3" w:rsidRDefault="003E53D3" w:rsidP="003E53D3">
            <w:pPr>
              <w:ind w:left="360"/>
              <w:jc w:val="both"/>
            </w:pPr>
          </w:p>
          <w:p w:rsidR="00E03D08" w:rsidRDefault="00E03D08" w:rsidP="00DB5872">
            <w:pPr>
              <w:ind w:left="360"/>
              <w:jc w:val="both"/>
              <w:rPr>
                <w:b/>
                <w:color w:val="FF0000"/>
                <w:sz w:val="52"/>
                <w:szCs w:val="52"/>
                <w:highlight w:val="lightGray"/>
              </w:rPr>
            </w:pPr>
          </w:p>
          <w:p w:rsidR="00493F45" w:rsidRPr="00493F45" w:rsidRDefault="002E341E" w:rsidP="00493F45">
            <w:pPr>
              <w:jc w:val="both"/>
              <w:rPr>
                <w:b/>
                <w:color w:val="FF0000"/>
                <w:sz w:val="52"/>
                <w:szCs w:val="52"/>
              </w:rPr>
            </w:pPr>
            <w:r w:rsidRPr="002E341E">
              <w:rPr>
                <w:b/>
                <w:color w:val="FF0000"/>
                <w:sz w:val="52"/>
                <w:szCs w:val="52"/>
              </w:rPr>
              <w:t xml:space="preserve">                </w:t>
            </w:r>
            <w:r>
              <w:rPr>
                <w:b/>
                <w:color w:val="FF0000"/>
                <w:sz w:val="52"/>
                <w:szCs w:val="52"/>
                <w:highlight w:val="lightGray"/>
              </w:rPr>
              <w:t xml:space="preserve"> </w:t>
            </w:r>
            <w:r w:rsidR="00493F45">
              <w:rPr>
                <w:b/>
                <w:color w:val="FF0000"/>
                <w:sz w:val="52"/>
                <w:szCs w:val="52"/>
                <w:highlight w:val="lightGray"/>
              </w:rPr>
              <w:t xml:space="preserve"> </w:t>
            </w:r>
            <w:r w:rsidR="00D72EA6" w:rsidRPr="00E03D08">
              <w:rPr>
                <w:b/>
                <w:color w:val="FF0000"/>
                <w:sz w:val="52"/>
                <w:szCs w:val="52"/>
                <w:highlight w:val="lightGray"/>
              </w:rPr>
              <w:t>V</w:t>
            </w:r>
            <w:r w:rsidR="00C523AB" w:rsidRPr="00E03D08">
              <w:rPr>
                <w:b/>
                <w:color w:val="FF0000"/>
                <w:sz w:val="52"/>
                <w:szCs w:val="52"/>
                <w:highlight w:val="lightGray"/>
              </w:rPr>
              <w:t>eterci iz beljakov 2</w:t>
            </w:r>
          </w:p>
          <w:p w:rsidR="00C523AB" w:rsidRPr="00E03D08" w:rsidRDefault="00C523AB" w:rsidP="00C523AB">
            <w:pPr>
              <w:jc w:val="both"/>
              <w:rPr>
                <w:b/>
              </w:rPr>
            </w:pPr>
          </w:p>
          <w:p w:rsidR="00E03D08" w:rsidRDefault="00631C5A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Vse beljake, in katerih je nastal trd sneg, zmešaj skupaj, dodaj toliko žlic sladkorja v prahu, kot je bilo beljakov in stepaj, da dobiš gladko </w:t>
            </w:r>
            <w:r w:rsidR="00AF52EB" w:rsidRPr="00E03D08">
              <w:rPr>
                <w:b/>
                <w:sz w:val="24"/>
                <w:szCs w:val="24"/>
              </w:rPr>
              <w:t xml:space="preserve">čvrsto maso. </w:t>
            </w:r>
          </w:p>
          <w:p w:rsidR="00E03D08" w:rsidRDefault="00AF52EB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Iz nje naredi </w:t>
            </w:r>
            <w:r w:rsidRPr="00E03D08">
              <w:rPr>
                <w:b/>
                <w:color w:val="00B0F0"/>
                <w:sz w:val="24"/>
                <w:szCs w:val="24"/>
              </w:rPr>
              <w:t>španske vetrce.</w:t>
            </w:r>
          </w:p>
          <w:p w:rsidR="00E03D08" w:rsidRPr="00E03D08" w:rsidRDefault="00E03D08" w:rsidP="00E03D0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AF52EB" w:rsidRPr="00E03D08">
              <w:rPr>
                <w:b/>
                <w:sz w:val="24"/>
                <w:szCs w:val="24"/>
              </w:rPr>
              <w:t xml:space="preserve"> Iz snega z žlico oblikuj kupčke na pladnju. </w:t>
            </w:r>
          </w:p>
          <w:p w:rsidR="00E03D08" w:rsidRDefault="00AF52EB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Pladenj daj v pečico segreto na 90 °C</w:t>
            </w:r>
            <w:r w:rsidR="008B6D6A">
              <w:rPr>
                <w:b/>
                <w:sz w:val="24"/>
                <w:szCs w:val="24"/>
              </w:rPr>
              <w:t>,</w:t>
            </w:r>
            <w:r w:rsidRPr="00E03D08">
              <w:rPr>
                <w:b/>
                <w:sz w:val="24"/>
                <w:szCs w:val="24"/>
              </w:rPr>
              <w:t xml:space="preserve"> za 2 uri. </w:t>
            </w:r>
          </w:p>
          <w:p w:rsidR="00E03D08" w:rsidRDefault="00AF52EB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Potem pečico ohladi na 50 °C in pusti vetrce, da se sušijo še nekaj ur. </w:t>
            </w:r>
          </w:p>
          <w:p w:rsidR="00631C5A" w:rsidRPr="00E03D08" w:rsidRDefault="00AF52EB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Pri tem lahko pečico rahlo odpreš, da spustiš vlago.</w:t>
            </w:r>
            <w:r w:rsidR="005C3DDC" w:rsidRPr="00E03D08">
              <w:rPr>
                <w:b/>
                <w:sz w:val="24"/>
                <w:szCs w:val="24"/>
              </w:rPr>
              <w:t xml:space="preserve"> </w:t>
            </w:r>
          </w:p>
          <w:p w:rsidR="005C3DDC" w:rsidRDefault="005C3DDC" w:rsidP="005C3DDC">
            <w:pPr>
              <w:pStyle w:val="Odstavekseznama"/>
              <w:jc w:val="both"/>
            </w:pPr>
          </w:p>
          <w:p w:rsidR="005C3DDC" w:rsidRDefault="005C3DDC" w:rsidP="005C3DDC">
            <w:pPr>
              <w:jc w:val="both"/>
            </w:pPr>
            <w:r>
              <w:rPr>
                <w:noProof/>
                <w:lang w:eastAsia="sl-SI"/>
              </w:rPr>
              <w:lastRenderedPageBreak/>
              <w:t xml:space="preserve">               </w:t>
            </w:r>
            <w:r w:rsidR="0097364C">
              <w:rPr>
                <w:noProof/>
                <w:lang w:eastAsia="sl-SI"/>
              </w:rPr>
              <w:drawing>
                <wp:inline distT="0" distB="0" distL="0" distR="0" wp14:anchorId="32A4DB25" wp14:editId="7977E9CA">
                  <wp:extent cx="4735902" cy="3269410"/>
                  <wp:effectExtent l="0" t="0" r="7620" b="7620"/>
                  <wp:docPr id="4" name="Picture 4" descr="https://www.gurman.eu/images/old_images/5809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urman.eu/images/old_images/5809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233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 xml:space="preserve">          </w:t>
            </w:r>
          </w:p>
          <w:p w:rsidR="005C3DDC" w:rsidRDefault="005C3DDC" w:rsidP="005C3DDC">
            <w:pPr>
              <w:jc w:val="both"/>
            </w:pPr>
          </w:p>
          <w:p w:rsidR="005C3DDC" w:rsidRPr="00E03D08" w:rsidRDefault="005C3DDC" w:rsidP="00AF52EB">
            <w:pPr>
              <w:pStyle w:val="Odstavekseznam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Oglej si film na </w:t>
            </w:r>
            <w:hyperlink r:id="rId8" w:history="1">
              <w:r w:rsidRPr="00E03D08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watch?v=CGqYoSTfWrg</w:t>
              </w:r>
            </w:hyperlink>
          </w:p>
          <w:p w:rsidR="00D72EA6" w:rsidRPr="00E03D08" w:rsidRDefault="00D72EA6" w:rsidP="00D72EA6">
            <w:pPr>
              <w:pStyle w:val="Odstavekseznama"/>
              <w:jc w:val="both"/>
              <w:rPr>
                <w:b/>
                <w:sz w:val="24"/>
                <w:szCs w:val="24"/>
              </w:rPr>
            </w:pPr>
          </w:p>
          <w:p w:rsidR="00AF52EB" w:rsidRPr="00E03D08" w:rsidRDefault="00AF52EB" w:rsidP="00AF52EB">
            <w:pPr>
              <w:pStyle w:val="Odstavekseznam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P</w:t>
            </w:r>
            <w:r w:rsidR="00493F45">
              <w:rPr>
                <w:b/>
                <w:sz w:val="24"/>
                <w:szCs w:val="24"/>
              </w:rPr>
              <w:t>omij posodo in pospravi kuhinjo!</w:t>
            </w:r>
          </w:p>
          <w:p w:rsidR="00D72EA6" w:rsidRPr="00C4777E" w:rsidRDefault="00D72EA6" w:rsidP="00D72EA6">
            <w:pPr>
              <w:pStyle w:val="Odstavekseznama"/>
              <w:jc w:val="both"/>
            </w:pPr>
          </w:p>
        </w:tc>
      </w:tr>
      <w:tr w:rsidR="00CC29C6" w:rsidRPr="00C4777E" w:rsidTr="00B57C17">
        <w:tc>
          <w:tcPr>
            <w:tcW w:w="9212" w:type="dxa"/>
            <w:gridSpan w:val="2"/>
          </w:tcPr>
          <w:p w:rsidR="002E341E" w:rsidRPr="002E341E" w:rsidRDefault="002E341E" w:rsidP="002E341E">
            <w:pPr>
              <w:rPr>
                <w:b/>
                <w:color w:val="00B0F0"/>
                <w:sz w:val="28"/>
                <w:szCs w:val="28"/>
              </w:rPr>
            </w:pPr>
            <w:r w:rsidRPr="002E341E">
              <w:rPr>
                <w:b/>
                <w:color w:val="00B0F0"/>
                <w:sz w:val="28"/>
                <w:szCs w:val="28"/>
              </w:rPr>
              <w:lastRenderedPageBreak/>
              <w:t>Dober tek!</w:t>
            </w:r>
          </w:p>
          <w:p w:rsidR="00A31B51" w:rsidRPr="00C4777E" w:rsidRDefault="00A31B51" w:rsidP="00A25A79">
            <w:pPr>
              <w:jc w:val="both"/>
            </w:pPr>
          </w:p>
        </w:tc>
      </w:tr>
    </w:tbl>
    <w:p w:rsidR="00D72EA6" w:rsidRDefault="00D72EA6" w:rsidP="002E341E"/>
    <w:p w:rsidR="00D72EA6" w:rsidRPr="002E341E" w:rsidRDefault="00D72EA6" w:rsidP="00AA4311">
      <w:pPr>
        <w:framePr w:hSpace="141" w:wrap="around" w:vAnchor="text" w:hAnchor="text" w:x="82" w:y="1"/>
        <w:rPr>
          <w:sz w:val="24"/>
          <w:szCs w:val="24"/>
        </w:rPr>
      </w:pPr>
      <w:r w:rsidRPr="002E341E">
        <w:rPr>
          <w:sz w:val="24"/>
          <w:szCs w:val="24"/>
        </w:rPr>
        <w:t>Za dodatna navodila se lahko  obrnete na učiteljico kemije :</w:t>
      </w:r>
    </w:p>
    <w:p w:rsidR="00D72EA6" w:rsidRPr="00D72EA6" w:rsidRDefault="003B6ECD" w:rsidP="00D72EA6">
      <w:pPr>
        <w:framePr w:hSpace="141" w:wrap="around" w:vAnchor="text" w:hAnchor="text" w:x="82" w:y="1"/>
        <w:jc w:val="both"/>
        <w:rPr>
          <w:sz w:val="20"/>
          <w:szCs w:val="20"/>
        </w:rPr>
      </w:pPr>
      <w:hyperlink r:id="rId9" w:history="1">
        <w:r w:rsidR="00D72EA6" w:rsidRPr="00D72EA6">
          <w:rPr>
            <w:color w:val="7030A0"/>
            <w:sz w:val="20"/>
            <w:szCs w:val="20"/>
            <w:u w:val="single"/>
          </w:rPr>
          <w:t>marija.pikon@ucitelj.oskm.si</w:t>
        </w:r>
      </w:hyperlink>
      <w:hyperlink>
        <w:r w:rsidR="00D72EA6" w:rsidRPr="00D72EA6">
          <w:rPr>
            <w:sz w:val="20"/>
            <w:szCs w:val="20"/>
          </w:rPr>
          <w:t xml:space="preserve"> </w:t>
        </w:r>
      </w:hyperlink>
    </w:p>
    <w:p w:rsidR="00D72EA6" w:rsidRPr="00D72EA6" w:rsidRDefault="00D72EA6" w:rsidP="00D72EA6">
      <w:pPr>
        <w:framePr w:hSpace="141" w:wrap="around" w:vAnchor="text" w:hAnchor="text" w:x="82" w:y="1"/>
        <w:jc w:val="both"/>
        <w:rPr>
          <w:sz w:val="18"/>
          <w:szCs w:val="18"/>
        </w:rPr>
      </w:pPr>
      <w:r w:rsidRPr="00D72EA6">
        <w:rPr>
          <w:sz w:val="20"/>
          <w:szCs w:val="20"/>
        </w:rPr>
        <w:t xml:space="preserve"> </w:t>
      </w:r>
    </w:p>
    <w:p w:rsidR="002E341E" w:rsidRDefault="002E341E" w:rsidP="00203BB8">
      <w:pPr>
        <w:jc w:val="both"/>
      </w:pPr>
      <w:r>
        <w:t>ali</w:t>
      </w:r>
    </w:p>
    <w:p w:rsidR="00AA4311" w:rsidRPr="00D72EA6" w:rsidRDefault="003B6ECD" w:rsidP="00AA4311">
      <w:pPr>
        <w:jc w:val="both"/>
        <w:rPr>
          <w:sz w:val="18"/>
          <w:szCs w:val="18"/>
        </w:rPr>
      </w:pPr>
      <w:hyperlink r:id="rId10" w:history="1">
        <w:r w:rsidR="00AA4311" w:rsidRPr="00D72EA6">
          <w:rPr>
            <w:color w:val="7030A0"/>
            <w:sz w:val="20"/>
            <w:szCs w:val="20"/>
            <w:u w:val="single"/>
          </w:rPr>
          <w:t>metka.kenda@ucitelj.oskm.si</w:t>
        </w:r>
      </w:hyperlink>
    </w:p>
    <w:p w:rsidR="00AA4311" w:rsidRDefault="00AA4311" w:rsidP="00203BB8">
      <w:pPr>
        <w:jc w:val="both"/>
      </w:pPr>
    </w:p>
    <w:sectPr w:rsidR="00AA4311" w:rsidSect="00DB5872"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1563F"/>
    <w:multiLevelType w:val="hybridMultilevel"/>
    <w:tmpl w:val="974CD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1248"/>
    <w:multiLevelType w:val="hybridMultilevel"/>
    <w:tmpl w:val="B310E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5610F"/>
    <w:multiLevelType w:val="hybridMultilevel"/>
    <w:tmpl w:val="F17480FE"/>
    <w:lvl w:ilvl="0" w:tplc="E17A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539CA"/>
    <w:multiLevelType w:val="hybridMultilevel"/>
    <w:tmpl w:val="4B94E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72990"/>
    <w:multiLevelType w:val="hybridMultilevel"/>
    <w:tmpl w:val="7A1CE08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CE22B1"/>
    <w:multiLevelType w:val="hybridMultilevel"/>
    <w:tmpl w:val="F99ECE54"/>
    <w:lvl w:ilvl="0" w:tplc="907A1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E56"/>
    <w:multiLevelType w:val="hybridMultilevel"/>
    <w:tmpl w:val="EBCA4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7B12"/>
    <w:multiLevelType w:val="hybridMultilevel"/>
    <w:tmpl w:val="2C7C2130"/>
    <w:lvl w:ilvl="0" w:tplc="5A26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B519EC"/>
    <w:multiLevelType w:val="hybridMultilevel"/>
    <w:tmpl w:val="B310E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F14AC"/>
    <w:multiLevelType w:val="hybridMultilevel"/>
    <w:tmpl w:val="C01ED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F2101"/>
    <w:multiLevelType w:val="hybridMultilevel"/>
    <w:tmpl w:val="FBD0E2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A2EF7"/>
    <w:multiLevelType w:val="hybridMultilevel"/>
    <w:tmpl w:val="A66C00EC"/>
    <w:lvl w:ilvl="0" w:tplc="17F20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294B"/>
    <w:multiLevelType w:val="hybridMultilevel"/>
    <w:tmpl w:val="BDD8A0EC"/>
    <w:lvl w:ilvl="0" w:tplc="65EA2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875B80"/>
    <w:multiLevelType w:val="hybridMultilevel"/>
    <w:tmpl w:val="181427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B8"/>
    <w:rsid w:val="00056486"/>
    <w:rsid w:val="000816F2"/>
    <w:rsid w:val="0009709C"/>
    <w:rsid w:val="00103700"/>
    <w:rsid w:val="00182FE3"/>
    <w:rsid w:val="0018757A"/>
    <w:rsid w:val="00203BB8"/>
    <w:rsid w:val="00204C39"/>
    <w:rsid w:val="0027395F"/>
    <w:rsid w:val="002810A1"/>
    <w:rsid w:val="002D694D"/>
    <w:rsid w:val="002E341E"/>
    <w:rsid w:val="002F256B"/>
    <w:rsid w:val="003038C8"/>
    <w:rsid w:val="00320AFA"/>
    <w:rsid w:val="00341AC3"/>
    <w:rsid w:val="0035412C"/>
    <w:rsid w:val="003B6ECD"/>
    <w:rsid w:val="003C0F79"/>
    <w:rsid w:val="003E53D3"/>
    <w:rsid w:val="0042712F"/>
    <w:rsid w:val="00444830"/>
    <w:rsid w:val="00473959"/>
    <w:rsid w:val="00493F45"/>
    <w:rsid w:val="004D3DC6"/>
    <w:rsid w:val="004D62C8"/>
    <w:rsid w:val="005648B5"/>
    <w:rsid w:val="00567A32"/>
    <w:rsid w:val="00576FF4"/>
    <w:rsid w:val="005C3B3B"/>
    <w:rsid w:val="005C3DDC"/>
    <w:rsid w:val="005E126E"/>
    <w:rsid w:val="005F38D3"/>
    <w:rsid w:val="00631C5A"/>
    <w:rsid w:val="00657A5F"/>
    <w:rsid w:val="00674F00"/>
    <w:rsid w:val="0068012D"/>
    <w:rsid w:val="006B2F35"/>
    <w:rsid w:val="00710BAA"/>
    <w:rsid w:val="0075023A"/>
    <w:rsid w:val="007C2905"/>
    <w:rsid w:val="00817908"/>
    <w:rsid w:val="008246C1"/>
    <w:rsid w:val="0087499C"/>
    <w:rsid w:val="0089158B"/>
    <w:rsid w:val="00891C93"/>
    <w:rsid w:val="008B6D6A"/>
    <w:rsid w:val="009145B4"/>
    <w:rsid w:val="009551BD"/>
    <w:rsid w:val="0097364C"/>
    <w:rsid w:val="009D2936"/>
    <w:rsid w:val="00A25A79"/>
    <w:rsid w:val="00A31B51"/>
    <w:rsid w:val="00A70BE7"/>
    <w:rsid w:val="00AA4311"/>
    <w:rsid w:val="00AB723A"/>
    <w:rsid w:val="00AD3A82"/>
    <w:rsid w:val="00AD6C08"/>
    <w:rsid w:val="00AF52EB"/>
    <w:rsid w:val="00B57C17"/>
    <w:rsid w:val="00BA17F5"/>
    <w:rsid w:val="00BE6BE1"/>
    <w:rsid w:val="00C26BE0"/>
    <w:rsid w:val="00C3272C"/>
    <w:rsid w:val="00C4777E"/>
    <w:rsid w:val="00C523AB"/>
    <w:rsid w:val="00CC29C6"/>
    <w:rsid w:val="00CC2F02"/>
    <w:rsid w:val="00D16492"/>
    <w:rsid w:val="00D27CBA"/>
    <w:rsid w:val="00D304B7"/>
    <w:rsid w:val="00D36F94"/>
    <w:rsid w:val="00D6702E"/>
    <w:rsid w:val="00D67BFB"/>
    <w:rsid w:val="00D72EA6"/>
    <w:rsid w:val="00DB5872"/>
    <w:rsid w:val="00DE32F6"/>
    <w:rsid w:val="00E03D08"/>
    <w:rsid w:val="00E20739"/>
    <w:rsid w:val="00E6274D"/>
    <w:rsid w:val="00FA58F3"/>
    <w:rsid w:val="00FC4CA9"/>
    <w:rsid w:val="00FC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B2614-1E5F-4BB7-875B-4C3D7841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3B3B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03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05648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7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A31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qYoSTfW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ka.kenda@ucitelj.osk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pikon@ucitelj.osk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075B3-48F5-4D8A-BC72-BBAE88C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Kenda</dc:creator>
  <cp:lastModifiedBy>Zupan</cp:lastModifiedBy>
  <cp:revision>2</cp:revision>
  <cp:lastPrinted>2019-09-20T06:41:00Z</cp:lastPrinted>
  <dcterms:created xsi:type="dcterms:W3CDTF">2020-05-06T11:26:00Z</dcterms:created>
  <dcterms:modified xsi:type="dcterms:W3CDTF">2020-05-06T11:26:00Z</dcterms:modified>
</cp:coreProperties>
</file>